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5C1EB8" w14:paraId="23528E1C" w14:textId="77777777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1826CB51" w14:textId="77777777" w:rsidR="005C1EB8" w:rsidRDefault="00E32E51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5C1EB8" w14:paraId="575D3197" w14:textId="77777777">
        <w:tc>
          <w:tcPr>
            <w:tcW w:w="1990" w:type="dxa"/>
          </w:tcPr>
          <w:p w14:paraId="31229E0A" w14:textId="77777777" w:rsidR="005C1EB8" w:rsidRDefault="00E32E5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to przetwarza dane osobowe Państwa i Państwa dziecka?</w:t>
            </w:r>
          </w:p>
        </w:tc>
        <w:tc>
          <w:tcPr>
            <w:tcW w:w="7916" w:type="dxa"/>
          </w:tcPr>
          <w:p w14:paraId="1815C59E" w14:textId="5F2D91BC" w:rsidR="005C1EB8" w:rsidRDefault="00832B35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kie Przedszkole nr 13 w Zielonej Górze</w:t>
            </w:r>
            <w:r w:rsidR="00E32E51">
              <w:rPr>
                <w:rFonts w:cstheme="minorHAnsi"/>
                <w:sz w:val="20"/>
                <w:szCs w:val="20"/>
              </w:rPr>
              <w:t xml:space="preserve"> reprezentowane przez Dyrektora</w:t>
            </w:r>
          </w:p>
          <w:p w14:paraId="164B0C07" w14:textId="27934046" w:rsidR="005C1EB8" w:rsidRDefault="00E32E51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</w:t>
            </w:r>
            <w:r w:rsidR="00832B35">
              <w:rPr>
                <w:rFonts w:cstheme="minorHAnsi"/>
                <w:sz w:val="20"/>
                <w:szCs w:val="20"/>
              </w:rPr>
              <w:t>Jęczmienna 1</w:t>
            </w:r>
            <w:r>
              <w:rPr>
                <w:rFonts w:cstheme="minorHAnsi"/>
                <w:sz w:val="20"/>
                <w:szCs w:val="20"/>
              </w:rPr>
              <w:t>, 65-</w:t>
            </w:r>
            <w:r w:rsidR="00832B35">
              <w:rPr>
                <w:rFonts w:cstheme="minorHAnsi"/>
                <w:sz w:val="20"/>
                <w:szCs w:val="20"/>
              </w:rPr>
              <w:t>012</w:t>
            </w:r>
            <w:r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581922E9" w14:textId="2A10D38D" w:rsidR="005C1EB8" w:rsidRDefault="00E32E51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 telefonu: </w:t>
            </w:r>
            <w:r w:rsidR="00832B35">
              <w:rPr>
                <w:rFonts w:cstheme="minorHAnsi"/>
                <w:sz w:val="20"/>
                <w:szCs w:val="20"/>
              </w:rPr>
              <w:t>68 322 32 53</w:t>
            </w:r>
            <w:r>
              <w:rPr>
                <w:rFonts w:cstheme="minorHAnsi"/>
                <w:sz w:val="20"/>
                <w:szCs w:val="20"/>
              </w:rPr>
              <w:t xml:space="preserve">; e-mail: </w:t>
            </w:r>
            <w:r w:rsidR="00832B35">
              <w:rPr>
                <w:rFonts w:cstheme="minorHAnsi"/>
                <w:sz w:val="20"/>
                <w:szCs w:val="20"/>
              </w:rPr>
              <w:t>mp13zgora@.wp.pl</w:t>
            </w:r>
          </w:p>
        </w:tc>
      </w:tr>
      <w:tr w:rsidR="005C1EB8" w14:paraId="1F9930F9" w14:textId="77777777">
        <w:tc>
          <w:tcPr>
            <w:tcW w:w="1990" w:type="dxa"/>
          </w:tcPr>
          <w:p w14:paraId="2D444BBE" w14:textId="77777777" w:rsidR="005C1EB8" w:rsidRDefault="00E32E5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301A825B" w14:textId="77777777" w:rsidR="005C1EB8" w:rsidRDefault="00E32E51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 sprawach ochrony swoich danych osobowych 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Inspektorem Ochrony Danych: </w:t>
            </w:r>
          </w:p>
          <w:p w14:paraId="040797BB" w14:textId="77777777" w:rsidR="005C1EB8" w:rsidRDefault="00E32E51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e-mail: iod1@cuw.zielona-gora.pl</w:t>
            </w:r>
          </w:p>
          <w:p w14:paraId="32549D07" w14:textId="77777777" w:rsidR="005C1EB8" w:rsidRDefault="00E32E51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: 880 100 367</w:t>
            </w:r>
          </w:p>
          <w:p w14:paraId="7318E2F1" w14:textId="77777777" w:rsidR="005C1EB8" w:rsidRDefault="00E32E51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14:paraId="1CC729BE" w14:textId="77777777" w:rsidR="005C1EB8" w:rsidRDefault="00E32E51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udziela jednak informacji dotyczących innej działalności przedszkola.</w:t>
            </w:r>
          </w:p>
        </w:tc>
      </w:tr>
      <w:tr w:rsidR="005C1EB8" w14:paraId="5F8A2843" w14:textId="77777777">
        <w:tc>
          <w:tcPr>
            <w:tcW w:w="1990" w:type="dxa"/>
          </w:tcPr>
          <w:p w14:paraId="52F876DB" w14:textId="77777777" w:rsidR="005C1EB8" w:rsidRDefault="00E32E5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48474" w14:textId="77777777" w:rsidR="005C1EB8" w:rsidRDefault="00E32E51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osobowe Państwa i Państwa dziecka będą przetwarzane w celach dydaktycznych, wychowawczych i opiekuńczych, zagwarantowania dziecku bezpieczeństwa oraz wypełnienia obowiązku dotyczącego uzupełnienia i prowadzenia dokumentacji przebiegu nauczania, działalności wychowawczej i opiekuńczej. </w:t>
            </w:r>
          </w:p>
        </w:tc>
      </w:tr>
      <w:tr w:rsidR="005C1EB8" w14:paraId="6620FD90" w14:textId="77777777">
        <w:trPr>
          <w:trHeight w:val="1385"/>
        </w:trPr>
        <w:tc>
          <w:tcPr>
            <w:tcW w:w="1990" w:type="dxa"/>
            <w:vMerge w:val="restart"/>
          </w:tcPr>
          <w:p w14:paraId="52376F2D" w14:textId="77777777" w:rsidR="005C1EB8" w:rsidRDefault="00E32E5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14:paraId="33B0ED36" w14:textId="77777777" w:rsidR="005C1EB8" w:rsidRDefault="00E32E51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twarzamy dane osobowe Państwa i Państwa dziecka, ponieważ:</w:t>
            </w:r>
          </w:p>
          <w:p w14:paraId="2588FE9F" w14:textId="77777777" w:rsidR="005C1EB8" w:rsidRDefault="00E32E51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my zrealizować ciążący na nas obowiązek prawny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[art. 6 ust. 1 lit. c) ROD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]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 itp.), a także zapewnienia dziecku bezpieczeństwa.</w:t>
            </w:r>
          </w:p>
          <w:p w14:paraId="139CD09D" w14:textId="77777777" w:rsidR="005C1EB8" w:rsidRDefault="00E32E51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[art. 6 ust. 1 lit. e) ROD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]:</w:t>
            </w:r>
          </w:p>
          <w:p w14:paraId="01FBC904" w14:textId="77777777" w:rsidR="005C1EB8" w:rsidRDefault="00E32E5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ytuacji, gdy zachodzi konieczność nauczania zdalneg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335B57D9" w14:textId="77777777" w:rsidR="005C1EB8" w:rsidRDefault="00E32E5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ierając dziecko w rozwoju - robimy to w celu wyróżnienia go za szczególne osiągnięcia, gdy wywieszamy dane osobowe dziecka na tablicach na terenie placówki (także na pracach plastycznych) oraz gdy wyczytujemy dane dzieci na uroczystościach odbywających się w przedszkolu;</w:t>
            </w:r>
          </w:p>
          <w:p w14:paraId="5245FEEB" w14:textId="77777777" w:rsidR="005C1EB8" w:rsidRDefault="00E32E5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liczając koszty pobytu i wyżywienia dziecka w przedszkolu;</w:t>
            </w:r>
          </w:p>
          <w:p w14:paraId="62515B1B" w14:textId="77777777" w:rsidR="005C1EB8" w:rsidRDefault="00E32E5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ytuacji, gdy dane osobowe niezbędne są w związku z działaniami Rady Rodziców.</w:t>
            </w:r>
          </w:p>
        </w:tc>
      </w:tr>
      <w:tr w:rsidR="005C1EB8" w14:paraId="33E5748D" w14:textId="77777777">
        <w:trPr>
          <w:trHeight w:val="1984"/>
        </w:trPr>
        <w:tc>
          <w:tcPr>
            <w:tcW w:w="1990" w:type="dxa"/>
            <w:vMerge/>
          </w:tcPr>
          <w:p w14:paraId="1AAC6697" w14:textId="77777777" w:rsidR="005C1EB8" w:rsidRDefault="005C1EB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14:paraId="62E86A32" w14:textId="77777777" w:rsidR="005C1EB8" w:rsidRDefault="00E32E5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 [art. 9 ust. 2 lit. g) ROD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]. Ma to miejsce wtedy, gdy przetwarzamy dane dotyczące:</w:t>
            </w:r>
          </w:p>
          <w:p w14:paraId="093EFAFA" w14:textId="77777777" w:rsidR="005C1EB8" w:rsidRDefault="00E32E5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drowia - w tym, gdy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zekazują nam Państwo uznane za istotne dane na ten temat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a także o stosowanej diecie i rozwoju psychofizycznym dziecka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 gdy</w:t>
            </w:r>
            <w:r>
              <w:rPr>
                <w:rFonts w:cstheme="minorHAnsi"/>
                <w:sz w:val="20"/>
                <w:szCs w:val="20"/>
              </w:rPr>
              <w:t xml:space="preserve"> musimy udokumentować wypadki dzieci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udzielamy pomocy psychologiczno-pedagogicznej lub wspieramy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zieci o specjalnych potrzebach edukacyjnych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502EF122" w14:textId="77777777" w:rsidR="005C1EB8" w:rsidRDefault="00E32E51">
            <w:pPr>
              <w:pStyle w:val="Akapitzlist"/>
              <w:numPr>
                <w:ilvl w:val="0"/>
                <w:numId w:val="14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onań religijnych – jeżeli deklarują Państwo uczestnictwo dziecka w zajęciach religii lub etyki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C1EB8" w14:paraId="3042F377" w14:textId="77777777">
        <w:trPr>
          <w:trHeight w:val="2034"/>
        </w:trPr>
        <w:tc>
          <w:tcPr>
            <w:tcW w:w="1990" w:type="dxa"/>
          </w:tcPr>
          <w:p w14:paraId="04B51ED7" w14:textId="77777777" w:rsidR="005C1EB8" w:rsidRDefault="00E32E5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336CDAE0" w14:textId="77777777" w:rsidR="005C1EB8" w:rsidRDefault="00E32E51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ają Państwo następujące prawa:</w:t>
            </w:r>
          </w:p>
          <w:p w14:paraId="721582C3" w14:textId="77777777" w:rsidR="005C1EB8" w:rsidRDefault="00E32E5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 osobowych oraz otrzymania ich kopii;</w:t>
            </w:r>
          </w:p>
          <w:p w14:paraId="3E46664E" w14:textId="77777777" w:rsidR="005C1EB8" w:rsidRDefault="00E32E5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sprostowania (poprawiania) danych osobowych;</w:t>
            </w:r>
          </w:p>
          <w:p w14:paraId="2DCF94BB" w14:textId="77777777" w:rsidR="005C1EB8" w:rsidRDefault="00E32E5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0F898DF9" w14:textId="77777777" w:rsidR="005C1EB8" w:rsidRDefault="00E32E5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2B183A3D" w14:textId="77777777" w:rsidR="005C1EB8" w:rsidRDefault="00E32E5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przeciwu wobec przetwarzania danych;</w:t>
            </w:r>
          </w:p>
          <w:p w14:paraId="5B7EF327" w14:textId="77777777" w:rsidR="005C1EB8" w:rsidRDefault="00E32E5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kargi do Prezesa Urzędu Ochrony Danych Osobowych (na adres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5C1EB8" w14:paraId="1258D6D8" w14:textId="77777777">
        <w:tc>
          <w:tcPr>
            <w:tcW w:w="1990" w:type="dxa"/>
          </w:tcPr>
          <w:p w14:paraId="1382DCF9" w14:textId="77777777" w:rsidR="005C1EB8" w:rsidRDefault="00E32E5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omu przekazujemy dane osobowe Państwa i Państwa dziecka?</w:t>
            </w:r>
          </w:p>
        </w:tc>
        <w:tc>
          <w:tcPr>
            <w:tcW w:w="7916" w:type="dxa"/>
          </w:tcPr>
          <w:p w14:paraId="1E63ED8A" w14:textId="77777777" w:rsidR="005C1EB8" w:rsidRDefault="00E32E51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Odbiorcami danych osobowych Państwa i Państwa dziecka są:</w:t>
            </w:r>
          </w:p>
          <w:p w14:paraId="7A9C79A2" w14:textId="77777777" w:rsidR="005C1EB8" w:rsidRDefault="00E32E5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podmioty, z usług których korzystamy przy ich przetwarzaniu, tj.: </w:t>
            </w:r>
          </w:p>
          <w:p w14:paraId="5FF32606" w14:textId="77777777" w:rsidR="005C1EB8" w:rsidRDefault="00E32E51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Centrum Usług Wspólnych w Zielonej Górze, ul. Zachodnia 63A</w:t>
            </w:r>
            <w: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, 65-552 Zielona Góra, </w:t>
            </w:r>
          </w:p>
          <w:p w14:paraId="0E069CDC" w14:textId="77777777" w:rsidR="005C1EB8" w:rsidRDefault="00E32E51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VULCAN Sp. z o.o., ul. Wołowska 6, 51-116 Wrocław.</w:t>
            </w:r>
          </w:p>
          <w:p w14:paraId="1266F1D9" w14:textId="77777777" w:rsidR="005C1EB8" w:rsidRDefault="00E32E5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podmioty upoważnione do otrzymywania danych na podstawie odpowiednich przepisów prawa 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np.: </w:t>
            </w:r>
            <w:r w:rsidRPr="00832B35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kuratorium oświaty, organ prowadzący – Urząd Miasta Zielona Góra, Ministerstwo Edukacji Narodowej w ramach Systemu Informacji Oświatowej i inne organy kontrolne i instytucje nadzorujące.</w:t>
            </w:r>
          </w:p>
        </w:tc>
      </w:tr>
      <w:tr w:rsidR="005C1EB8" w14:paraId="111D714F" w14:textId="77777777">
        <w:tc>
          <w:tcPr>
            <w:tcW w:w="1990" w:type="dxa"/>
          </w:tcPr>
          <w:p w14:paraId="7536DB1B" w14:textId="77777777" w:rsidR="005C1EB8" w:rsidRDefault="00E32E5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14:paraId="54809551" w14:textId="77777777" w:rsidR="005C1EB8" w:rsidRPr="00832B35" w:rsidRDefault="00E32E51">
            <w:pPr>
              <w:shd w:val="clear" w:color="auto" w:fill="FFFFFF"/>
              <w:spacing w:line="240" w:lineRule="auto"/>
              <w:jc w:val="both"/>
            </w:pPr>
            <w:r w:rsidRPr="00832B35">
              <w:rPr>
                <w:rFonts w:eastAsia="Times New Roman" w:cstheme="minorHAnsi"/>
                <w:sz w:val="20"/>
                <w:szCs w:val="20"/>
                <w:lang w:eastAsia="pl-PL"/>
              </w:rPr>
              <w:t>Zgromadzone dane osobowe będą przetwarzane przez okres uczęszczania dziecka do przedszkola i o</w:t>
            </w:r>
            <w:r w:rsidRPr="00832B35"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[w tym z</w:t>
            </w:r>
            <w:r w:rsidRPr="00832B3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 (t.j. Dz. U. 2020 r., poz. 164 ze zm.)]</w:t>
            </w:r>
            <w:r w:rsidRPr="00832B35">
              <w:rPr>
                <w:sz w:val="20"/>
                <w:szCs w:val="20"/>
              </w:rPr>
              <w:t>.</w:t>
            </w:r>
          </w:p>
          <w:p w14:paraId="63ED1DAA" w14:textId="77777777" w:rsidR="005C1EB8" w:rsidRPr="00832B35" w:rsidRDefault="00E32E51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32B35"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14:paraId="1A97E96A" w14:textId="77777777" w:rsidR="005C1EB8" w:rsidRPr="00832B35" w:rsidRDefault="00E32E51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832B3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dane zawarte w </w:t>
            </w:r>
            <w:r w:rsidRPr="00832B35">
              <w:rPr>
                <w:sz w:val="20"/>
                <w:szCs w:val="20"/>
              </w:rPr>
              <w:t>dziennikach zajęć i dziennikach pozostałych zajęć</w:t>
            </w:r>
            <w:r w:rsidRPr="00832B35">
              <w:t xml:space="preserve"> </w:t>
            </w:r>
            <w:r w:rsidRPr="00832B35">
              <w:rPr>
                <w:rFonts w:cstheme="minorHAnsi"/>
                <w:sz w:val="20"/>
                <w:szCs w:val="20"/>
                <w:shd w:val="clear" w:color="auto" w:fill="FFFFFF"/>
              </w:rPr>
              <w:t>- 5 lat,</w:t>
            </w:r>
          </w:p>
          <w:p w14:paraId="50E23523" w14:textId="77777777" w:rsidR="005C1EB8" w:rsidRPr="00832B35" w:rsidRDefault="00E32E51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832B35">
              <w:rPr>
                <w:rFonts w:cstheme="minorHAnsi"/>
                <w:sz w:val="20"/>
                <w:szCs w:val="20"/>
              </w:rPr>
              <w:t>dane dotyczące wypadków dzieci – 10 lat.</w:t>
            </w:r>
          </w:p>
        </w:tc>
        <w:bookmarkStart w:id="0" w:name="_GoBack"/>
        <w:bookmarkEnd w:id="0"/>
      </w:tr>
      <w:tr w:rsidR="005C1EB8" w14:paraId="747674A3" w14:textId="77777777">
        <w:trPr>
          <w:trHeight w:val="1441"/>
        </w:trPr>
        <w:tc>
          <w:tcPr>
            <w:tcW w:w="1990" w:type="dxa"/>
          </w:tcPr>
          <w:p w14:paraId="3190A543" w14:textId="77777777" w:rsidR="005C1EB8" w:rsidRDefault="00E32E5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14:paraId="1520D2B6" w14:textId="77777777" w:rsidR="005C1EB8" w:rsidRPr="00832B35" w:rsidRDefault="00E32E51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832B35">
              <w:rPr>
                <w:rFonts w:cstheme="minorHAnsi"/>
                <w:sz w:val="20"/>
                <w:szCs w:val="20"/>
              </w:rPr>
              <w:t xml:space="preserve">Podanie danych osobowych Państwa i Państwa dziecka jest: </w:t>
            </w:r>
          </w:p>
          <w:p w14:paraId="27403BA7" w14:textId="77777777" w:rsidR="005C1EB8" w:rsidRPr="00832B35" w:rsidRDefault="00E32E51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832B35">
              <w:rPr>
                <w:rFonts w:cstheme="minorHAnsi"/>
                <w:sz w:val="20"/>
                <w:szCs w:val="20"/>
              </w:rPr>
              <w:t>obowiązkowe, jeżeli tak zostało to określone w przepisach prawa,</w:t>
            </w:r>
          </w:p>
          <w:p w14:paraId="663D3D99" w14:textId="77777777" w:rsidR="005C1EB8" w:rsidRPr="00832B35" w:rsidRDefault="00E32E51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832B35">
              <w:rPr>
                <w:rFonts w:cstheme="minorHAnsi"/>
                <w:sz w:val="20"/>
                <w:szCs w:val="20"/>
              </w:rPr>
              <w:t>dobrowolne – w pozostałych przypadkach.</w:t>
            </w:r>
          </w:p>
          <w:p w14:paraId="5670FECE" w14:textId="77777777" w:rsidR="005C1EB8" w:rsidRPr="00832B35" w:rsidRDefault="00E32E51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32B35">
              <w:rPr>
                <w:rFonts w:cstheme="minorHAnsi"/>
                <w:sz w:val="20"/>
                <w:szCs w:val="20"/>
              </w:rPr>
              <w:t>Konsekwencją niepodania danych może być:</w:t>
            </w:r>
          </w:p>
          <w:p w14:paraId="47EC1813" w14:textId="77777777" w:rsidR="005C1EB8" w:rsidRPr="00832B35" w:rsidRDefault="00E32E51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832B35">
              <w:rPr>
                <w:rFonts w:cstheme="minorHAnsi"/>
                <w:sz w:val="20"/>
                <w:szCs w:val="20"/>
              </w:rPr>
              <w:t>brak możliwości uczęszczania przez dziecko do przedszkola,</w:t>
            </w:r>
          </w:p>
          <w:p w14:paraId="476478AE" w14:textId="77777777" w:rsidR="005C1EB8" w:rsidRPr="00832B35" w:rsidRDefault="00E32E51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832B35">
              <w:rPr>
                <w:rFonts w:cstheme="minorHAnsi"/>
                <w:sz w:val="20"/>
                <w:szCs w:val="20"/>
              </w:rPr>
              <w:t>brak możliwości korzystania z określonych zajęć.</w:t>
            </w:r>
          </w:p>
        </w:tc>
      </w:tr>
      <w:tr w:rsidR="005C1EB8" w14:paraId="27E14065" w14:textId="77777777">
        <w:tc>
          <w:tcPr>
            <w:tcW w:w="1990" w:type="dxa"/>
          </w:tcPr>
          <w:p w14:paraId="7F6591B7" w14:textId="77777777" w:rsidR="005C1EB8" w:rsidRDefault="00E32E5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76940719" w14:textId="77777777" w:rsidR="005C1EB8" w:rsidRDefault="00E32E51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ocesie przetwarzania danych osobowych żadne decyzje nie zapadają automatycznie oraz nie są budowane żadne profile.</w:t>
            </w:r>
          </w:p>
        </w:tc>
      </w:tr>
      <w:tr w:rsidR="005C1EB8" w14:paraId="00B4C628" w14:textId="77777777">
        <w:tc>
          <w:tcPr>
            <w:tcW w:w="1990" w:type="dxa"/>
          </w:tcPr>
          <w:p w14:paraId="07703557" w14:textId="77777777" w:rsidR="005C1EB8" w:rsidRDefault="00E32E5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76BB0B7E" w14:textId="77777777" w:rsidR="005C1EB8" w:rsidRDefault="00E32E51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rzekazujemy danych osobowych poza teren Polski, Unii Europejskiej, ani Europejskiego Obszaru Gospodarczego.</w:t>
            </w:r>
          </w:p>
        </w:tc>
      </w:tr>
    </w:tbl>
    <w:p w14:paraId="322296DE" w14:textId="77777777" w:rsidR="005C1EB8" w:rsidRDefault="005C1EB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4028E2D" w14:textId="77777777" w:rsidR="005C1EB8" w:rsidRDefault="00E32E5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</w:p>
    <w:p w14:paraId="21153D49" w14:textId="77777777" w:rsidR="005C1EB8" w:rsidRDefault="00E32E5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………………………………………………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………………………………………………………</w:t>
      </w:r>
    </w:p>
    <w:p w14:paraId="46DCEF2A" w14:textId="77777777" w:rsidR="005C1EB8" w:rsidRDefault="00E32E5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(czytelny podpis)</w:t>
      </w:r>
    </w:p>
    <w:p w14:paraId="24CFE957" w14:textId="77777777" w:rsidR="005C1EB8" w:rsidRDefault="005C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1" w:name="_ftn1"/>
    </w:p>
    <w:p w14:paraId="5737623B" w14:textId="77777777" w:rsidR="005C1EB8" w:rsidRDefault="005C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bookmarkEnd w:id="1"/>
    <w:p w14:paraId="02C0510C" w14:textId="77777777" w:rsidR="005C1EB8" w:rsidRDefault="005C1EB8"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p w14:paraId="26F1E425" w14:textId="77777777" w:rsidR="005C1EB8" w:rsidRDefault="005C1EB8">
      <w:pPr>
        <w:tabs>
          <w:tab w:val="left" w:pos="1760"/>
        </w:tabs>
        <w:rPr>
          <w:rFonts w:cstheme="minorHAnsi"/>
          <w:sz w:val="20"/>
          <w:szCs w:val="20"/>
        </w:rPr>
      </w:pPr>
    </w:p>
    <w:p w14:paraId="28CA2E6B" w14:textId="77777777" w:rsidR="005C1EB8" w:rsidRDefault="005C1EB8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6F639A95" w14:textId="77777777" w:rsidR="005C1EB8" w:rsidRDefault="005C1EB8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5B2E2C8E" w14:textId="77777777" w:rsidR="005C1EB8" w:rsidRDefault="005C1EB8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1570291E" w14:textId="32BA88DD" w:rsidR="005C1EB8" w:rsidRDefault="00E32E51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sz w:val="20"/>
          <w:szCs w:val="20"/>
        </w:rPr>
      </w:pPr>
      <w:bookmarkStart w:id="2" w:name="_Hlk49154198"/>
      <w:bookmarkStart w:id="3" w:name="_Hlk45881045"/>
      <w:r>
        <w:rPr>
          <w:rFonts w:cstheme="minorHAnsi"/>
          <w:sz w:val="20"/>
          <w:szCs w:val="20"/>
        </w:rPr>
        <w:t>Krajowe przepisy prawa, zgodnie z którymi przetwarzamy dane osobowe, to ustawa z dnia 14 grudnia 2016 r. Prawo oświatowe (t.j. Dz. U. z 202</w:t>
      </w:r>
      <w:r w:rsidR="00A41DAA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 r., poz. </w:t>
      </w:r>
      <w:r w:rsidR="00A41DAA">
        <w:rPr>
          <w:rFonts w:cstheme="minorHAnsi"/>
          <w:sz w:val="20"/>
          <w:szCs w:val="20"/>
        </w:rPr>
        <w:t>900</w:t>
      </w:r>
      <w:r>
        <w:rPr>
          <w:rFonts w:cstheme="minorHAnsi"/>
          <w:sz w:val="20"/>
          <w:szCs w:val="20"/>
        </w:rPr>
        <w:t xml:space="preserve">), ustawa z dnia 7 września 1991 r. o systemie oświaty (t.j. Dz. U. </w:t>
      </w:r>
      <w:r>
        <w:rPr>
          <w:rFonts w:cstheme="minorHAnsi"/>
          <w:sz w:val="20"/>
          <w:szCs w:val="20"/>
        </w:rPr>
        <w:br/>
        <w:t>z 202</w:t>
      </w:r>
      <w:r w:rsidR="00A41DAA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 r., poz. </w:t>
      </w:r>
      <w:r w:rsidR="00A41DAA">
        <w:rPr>
          <w:rFonts w:cstheme="minorHAnsi"/>
          <w:sz w:val="20"/>
          <w:szCs w:val="20"/>
        </w:rPr>
        <w:t>2230</w:t>
      </w:r>
      <w:r>
        <w:rPr>
          <w:rFonts w:cstheme="minorHAnsi"/>
          <w:sz w:val="20"/>
          <w:szCs w:val="20"/>
        </w:rPr>
        <w:t xml:space="preserve">), a także </w:t>
      </w:r>
      <w:r>
        <w:rPr>
          <w:sz w:val="20"/>
          <w:szCs w:val="20"/>
        </w:rPr>
        <w:t xml:space="preserve">ustawa z dnia 15 kwietnia 2011 r. o systemie informacji oświatowej (Dz.U. z 2022 r. poz. </w:t>
      </w:r>
      <w:r w:rsidR="00A41DAA">
        <w:rPr>
          <w:sz w:val="20"/>
          <w:szCs w:val="20"/>
        </w:rPr>
        <w:t>2597</w:t>
      </w:r>
      <w:r>
        <w:rPr>
          <w:sz w:val="20"/>
          <w:szCs w:val="20"/>
        </w:rPr>
        <w:t xml:space="preserve"> ze zm.) </w:t>
      </w:r>
      <w:r>
        <w:rPr>
          <w:rFonts w:cstheme="minorHAnsi"/>
          <w:sz w:val="20"/>
          <w:szCs w:val="20"/>
        </w:rPr>
        <w:t>oraz rozporządzenia wykonawcze wydane na ich podstawie przez właściwych ministrów.</w:t>
      </w:r>
    </w:p>
    <w:bookmarkEnd w:id="2"/>
    <w:p w14:paraId="0AE61C19" w14:textId="77777777" w:rsidR="005C1EB8" w:rsidRDefault="00E32E51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p w14:paraId="38D0A766" w14:textId="77777777" w:rsidR="005C1EB8" w:rsidRDefault="00E32E51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w sprawie szczególnych rozwiązań w okresie czasowego ograniczenia funkcjonowania jednostek systemu oświaty w związku z zapobieganiem, przeciwdziałaniem 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br/>
        <w:t>i zwalczaniem COVID-19 (Dz. U. z 2020 r., poz. 493 ze zm.).</w:t>
      </w:r>
    </w:p>
    <w:p w14:paraId="37B2D65D" w14:textId="4E268952" w:rsidR="005C1EB8" w:rsidRDefault="00E32E51">
      <w:pPr>
        <w:pStyle w:val="Nagwek2"/>
        <w:numPr>
          <w:ilvl w:val="0"/>
          <w:numId w:val="21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rt. 155 ustawy z dnia 14 grudnia 2016 r. Prawo oświatowe (t.j. Dz. U. z 202</w:t>
      </w:r>
      <w:r w:rsidR="00A41DAA">
        <w:rPr>
          <w:rFonts w:asciiTheme="minorHAnsi" w:hAnsiTheme="minorHAnsi" w:cstheme="minorHAnsi"/>
          <w:color w:val="auto"/>
          <w:sz w:val="20"/>
          <w:szCs w:val="20"/>
        </w:rPr>
        <w:t>3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r., poz. </w:t>
      </w:r>
      <w:r w:rsidR="00A41DAA">
        <w:rPr>
          <w:rFonts w:asciiTheme="minorHAnsi" w:hAnsiTheme="minorHAnsi" w:cstheme="minorHAnsi"/>
          <w:color w:val="auto"/>
          <w:sz w:val="20"/>
          <w:szCs w:val="20"/>
        </w:rPr>
        <w:t>900</w:t>
      </w:r>
      <w:r>
        <w:rPr>
          <w:rFonts w:asciiTheme="minorHAnsi" w:hAnsiTheme="minorHAnsi" w:cstheme="minorHAnsi"/>
          <w:color w:val="auto"/>
          <w:sz w:val="20"/>
          <w:szCs w:val="20"/>
        </w:rPr>
        <w:t>).</w:t>
      </w:r>
    </w:p>
    <w:p w14:paraId="62D66D3F" w14:textId="77777777" w:rsidR="005C1EB8" w:rsidRDefault="00E32E51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>
        <w:rPr>
          <w:rFonts w:eastAsia="Times New Roman" w:cstheme="minorHAnsi"/>
          <w:sz w:val="20"/>
          <w:szCs w:val="20"/>
          <w:lang w:eastAsia="pl-PL"/>
        </w:rPr>
        <w:br/>
        <w:t>i higieny w publicznych i niepublicznych szkołach i placówkach (t.j. Dz. U. z 2020 r., poz. 1604).</w:t>
      </w:r>
    </w:p>
    <w:p w14:paraId="572A0452" w14:textId="77777777" w:rsidR="005C1EB8" w:rsidRDefault="00E32E51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bookmarkStart w:id="4" w:name="_Hlk49154503"/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bookmarkStart w:id="5" w:name="_Hlk10621380"/>
      <w:r>
        <w:rPr>
          <w:rFonts w:eastAsia="Times New Roman" w:cstheme="minorHAnsi"/>
          <w:sz w:val="20"/>
          <w:szCs w:val="20"/>
          <w:lang w:eastAsia="pl-PL"/>
        </w:rPr>
        <w:t>(t.j. Dz.U. z 2020 r. poz. 1280 ze zm.)</w:t>
      </w:r>
      <w:bookmarkEnd w:id="5"/>
      <w:r>
        <w:rPr>
          <w:rFonts w:eastAsia="Times New Roman" w:cstheme="minorHAnsi"/>
          <w:sz w:val="20"/>
          <w:szCs w:val="20"/>
          <w:lang w:eastAsia="pl-PL"/>
        </w:rPr>
        <w:t xml:space="preserve"> oraz rozporządzenie Ministra Edukacji Narodowej </w:t>
      </w:r>
      <w:r>
        <w:rPr>
          <w:rFonts w:eastAsiaTheme="majorEastAsia" w:cstheme="minorHAnsi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</w:t>
      </w:r>
      <w:r>
        <w:rPr>
          <w:rFonts w:eastAsiaTheme="majorEastAsia" w:cstheme="minorHAnsi"/>
          <w:sz w:val="20"/>
          <w:szCs w:val="20"/>
        </w:rPr>
        <w:br/>
        <w:t xml:space="preserve">i opiekuńczej oraz rodzajów tej dokumentacji </w:t>
      </w:r>
      <w:r>
        <w:rPr>
          <w:rFonts w:eastAsia="Times New Roman" w:cstheme="minorHAnsi"/>
          <w:sz w:val="20"/>
          <w:szCs w:val="20"/>
          <w:lang w:eastAsia="pl-PL"/>
        </w:rPr>
        <w:t>(Dz.U. z 2017 r. poz. 1646 ze zm.).</w:t>
      </w:r>
    </w:p>
    <w:bookmarkEnd w:id="3"/>
    <w:p w14:paraId="01F48FFD" w14:textId="77777777" w:rsidR="005C1EB8" w:rsidRDefault="00E32E51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t.j. Dz. U. z 2020 r., poz. 983).</w:t>
      </w:r>
    </w:p>
    <w:bookmarkEnd w:id="4"/>
    <w:p w14:paraId="1E449A5B" w14:textId="77777777" w:rsidR="005C1EB8" w:rsidRDefault="005C1EB8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5C1EB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1E75A" w14:textId="77777777" w:rsidR="00350238" w:rsidRDefault="00350238">
      <w:pPr>
        <w:spacing w:after="0" w:line="240" w:lineRule="auto"/>
      </w:pPr>
      <w:r>
        <w:separator/>
      </w:r>
    </w:p>
  </w:endnote>
  <w:endnote w:type="continuationSeparator" w:id="0">
    <w:p w14:paraId="3A056B77" w14:textId="77777777" w:rsidR="00350238" w:rsidRDefault="0035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37A3" w14:textId="77777777" w:rsidR="005C1EB8" w:rsidRDefault="005C1EB8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70AD4E31" w14:textId="77777777" w:rsidR="005C1EB8" w:rsidRDefault="005C1EB8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439D8FCF" w14:textId="77777777" w:rsidR="005C1EB8" w:rsidRDefault="005C1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2B32" w14:textId="77777777" w:rsidR="00350238" w:rsidRDefault="00350238">
      <w:pPr>
        <w:spacing w:after="0" w:line="240" w:lineRule="auto"/>
      </w:pPr>
      <w:r>
        <w:separator/>
      </w:r>
    </w:p>
  </w:footnote>
  <w:footnote w:type="continuationSeparator" w:id="0">
    <w:p w14:paraId="403252E4" w14:textId="77777777" w:rsidR="00350238" w:rsidRDefault="0035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CD4A97"/>
    <w:multiLevelType w:val="hybridMultilevel"/>
    <w:tmpl w:val="9C784D82"/>
    <w:lvl w:ilvl="0" w:tplc="CA188A42">
      <w:start w:val="1"/>
      <w:numFmt w:val="bullet"/>
      <w:lvlText w:val="-"/>
      <w:lvlJc w:val="left"/>
      <w:pPr>
        <w:ind w:left="12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137103"/>
    <w:multiLevelType w:val="hybridMultilevel"/>
    <w:tmpl w:val="F76ED998"/>
    <w:lvl w:ilvl="0" w:tplc="2F24045E">
      <w:start w:val="1"/>
      <w:numFmt w:val="decimal"/>
      <w:lvlText w:val="%1."/>
      <w:lvlJc w:val="left"/>
      <w:pPr>
        <w:ind w:left="502" w:hanging="360"/>
      </w:pPr>
      <w:rPr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  <w:num w:numId="16">
    <w:abstractNumId w:val="17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B8"/>
    <w:rsid w:val="0014646D"/>
    <w:rsid w:val="00350238"/>
    <w:rsid w:val="003A417A"/>
    <w:rsid w:val="005C1EB8"/>
    <w:rsid w:val="00635CBD"/>
    <w:rsid w:val="00832B35"/>
    <w:rsid w:val="00A41DAA"/>
    <w:rsid w:val="00E32E51"/>
    <w:rsid w:val="00E9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EBACF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BA17-FAFF-49A7-AAC5-AEDDB5F1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a Janion</cp:lastModifiedBy>
  <cp:revision>3</cp:revision>
  <cp:lastPrinted>2023-08-30T08:09:00Z</cp:lastPrinted>
  <dcterms:created xsi:type="dcterms:W3CDTF">2023-08-30T07:44:00Z</dcterms:created>
  <dcterms:modified xsi:type="dcterms:W3CDTF">2023-08-30T08:09:00Z</dcterms:modified>
</cp:coreProperties>
</file>